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9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5954"/>
      </w:tblGrid>
      <w:tr w:rsidR="00560E21" w:rsidRPr="00904F38" w14:paraId="354F2868" w14:textId="77777777" w:rsidTr="00560E21">
        <w:trPr>
          <w:cantSplit/>
          <w:trHeight w:hRule="exact" w:val="1163"/>
          <w:jc w:val="center"/>
        </w:trPr>
        <w:tc>
          <w:tcPr>
            <w:tcW w:w="2969" w:type="dxa"/>
            <w:shd w:val="clear" w:color="auto" w:fill="CCCCCC"/>
            <w:vAlign w:val="center"/>
          </w:tcPr>
          <w:p w14:paraId="698847AE" w14:textId="77777777" w:rsidR="00560E21" w:rsidRPr="00B24EB7" w:rsidRDefault="00560E21" w:rsidP="00A04C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Název veřejné zakázky:</w:t>
            </w:r>
          </w:p>
        </w:tc>
        <w:tc>
          <w:tcPr>
            <w:tcW w:w="5954" w:type="dxa"/>
            <w:shd w:val="clear" w:color="auto" w:fill="CCCCCC"/>
            <w:vAlign w:val="center"/>
          </w:tcPr>
          <w:p w14:paraId="2C32D62C" w14:textId="77777777" w:rsidR="00A30C27" w:rsidRPr="00F46151" w:rsidRDefault="00000000" w:rsidP="003A60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151">
              <w:rPr>
                <w:rFonts w:ascii="Arial" w:hAnsi="Arial" w:cs="Arial"/>
                <w:sz w:val="20"/>
                <w:szCs w:val="20"/>
              </w:rPr>
              <w:t>{{ZAKAZKA_NAZEV}}</w:t>
            </w:r>
          </w:p>
        </w:tc>
      </w:tr>
      <w:tr w:rsidR="00560E21" w:rsidRPr="00904F38" w14:paraId="73A84F9B" w14:textId="77777777" w:rsidTr="00560E21">
        <w:trPr>
          <w:cantSplit/>
          <w:trHeight w:hRule="exact" w:val="1279"/>
          <w:jc w:val="center"/>
        </w:trPr>
        <w:tc>
          <w:tcPr>
            <w:tcW w:w="2969" w:type="dxa"/>
            <w:vAlign w:val="center"/>
          </w:tcPr>
          <w:p w14:paraId="38CDF021" w14:textId="77777777" w:rsidR="00560E21" w:rsidRPr="00B24EB7" w:rsidRDefault="00560E21" w:rsidP="00A04C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Zadavatel:</w:t>
            </w:r>
          </w:p>
        </w:tc>
        <w:tc>
          <w:tcPr>
            <w:tcW w:w="5954" w:type="dxa"/>
            <w:vAlign w:val="center"/>
          </w:tcPr>
          <w:p w14:paraId="4F81ED5E" w14:textId="77777777" w:rsidR="00560E21" w:rsidRPr="00510012" w:rsidRDefault="00560E21" w:rsidP="00A04C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NAZEV}}</w:t>
            </w:r>
          </w:p>
          <w:p w14:paraId="467BFEA6" w14:textId="77777777" w:rsidR="00560E21" w:rsidRPr="00510012" w:rsidRDefault="00560E21" w:rsidP="00A04C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{{ZADAVATEL_ADRESA}}</w:t>
            </w:r>
          </w:p>
          <w:p w14:paraId="1DE4F56E" w14:textId="77777777" w:rsidR="00560E21" w:rsidRPr="00510012" w:rsidRDefault="00560E21" w:rsidP="00A04C8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012">
              <w:rPr>
                <w:rFonts w:ascii="Arial" w:hAnsi="Arial" w:cs="Arial"/>
                <w:sz w:val="20"/>
                <w:szCs w:val="20"/>
              </w:rPr>
              <w:t>IČO: {{ZADAVATEL_ICO}}</w:t>
            </w:r>
          </w:p>
        </w:tc>
      </w:tr>
      <w:tr w:rsidR="00560E21" w:rsidRPr="00904F38" w14:paraId="06A00224" w14:textId="77777777" w:rsidTr="00560E21">
        <w:trPr>
          <w:cantSplit/>
          <w:trHeight w:hRule="exact" w:val="851"/>
          <w:jc w:val="center"/>
        </w:trPr>
        <w:tc>
          <w:tcPr>
            <w:tcW w:w="2969" w:type="dxa"/>
            <w:vAlign w:val="center"/>
          </w:tcPr>
          <w:p w14:paraId="1B02D490" w14:textId="77777777" w:rsidR="00560E21" w:rsidRPr="00B24EB7" w:rsidRDefault="00560E21" w:rsidP="00A04C8E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24EB7">
              <w:rPr>
                <w:rFonts w:ascii="Arial" w:hAnsi="Arial" w:cs="Arial"/>
                <w:b/>
                <w:bCs/>
                <w:sz w:val="20"/>
                <w:szCs w:val="20"/>
              </w:rPr>
              <w:t>Předmět veřejné zakázky a druh zadávacího řízení:</w:t>
            </w:r>
          </w:p>
        </w:tc>
        <w:tc>
          <w:tcPr>
            <w:tcW w:w="5954" w:type="dxa"/>
            <w:vAlign w:val="center"/>
          </w:tcPr>
          <w:p w14:paraId="56A15753" w14:textId="2AA14019" w:rsidR="00560E21" w:rsidRPr="00510012" w:rsidRDefault="00831569" w:rsidP="00A04C8E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1569">
              <w:rPr>
                <w:rFonts w:ascii="Arial" w:hAnsi="Arial" w:cs="Arial"/>
                <w:sz w:val="20"/>
                <w:szCs w:val="20"/>
              </w:rPr>
              <w:t>{{ZAKAZKA_PREDMET_DRUH_RIZENI}}</w:t>
            </w:r>
          </w:p>
        </w:tc>
      </w:tr>
    </w:tbl>
    <w:p w14:paraId="437EE3A3" w14:textId="77777777" w:rsidR="008F1098" w:rsidRDefault="008F1098" w:rsidP="00105A46">
      <w:pPr>
        <w:rPr>
          <w:rFonts w:ascii="Arial" w:hAnsi="Arial" w:cs="Arial"/>
          <w:sz w:val="20"/>
          <w:szCs w:val="20"/>
          <w:highlight w:val="yellow"/>
        </w:rPr>
      </w:pPr>
    </w:p>
    <w:p w14:paraId="75EFC5C5" w14:textId="77777777" w:rsidR="008F1098" w:rsidRPr="00560E21" w:rsidRDefault="008F1098" w:rsidP="00105A46">
      <w:pPr>
        <w:rPr>
          <w:rFonts w:ascii="Arial" w:hAnsi="Arial" w:cs="Arial"/>
          <w:b/>
          <w:bCs/>
          <w:highlight w:val="yellow"/>
        </w:rPr>
      </w:pPr>
    </w:p>
    <w:p w14:paraId="0A830371" w14:textId="77777777" w:rsidR="006E5CF8" w:rsidRDefault="006E5CF8" w:rsidP="00560E21">
      <w:pPr>
        <w:jc w:val="center"/>
        <w:rPr>
          <w:rFonts w:ascii="Arial" w:hAnsi="Arial" w:cs="Arial"/>
          <w:b/>
          <w:bCs/>
        </w:rPr>
      </w:pPr>
    </w:p>
    <w:p w14:paraId="5F27B6AD" w14:textId="77777777" w:rsidR="009B1A07" w:rsidRDefault="00560E21" w:rsidP="00560E21">
      <w:pPr>
        <w:jc w:val="center"/>
        <w:rPr>
          <w:rFonts w:ascii="Arial" w:hAnsi="Arial" w:cs="Arial"/>
          <w:b/>
          <w:bCs/>
        </w:rPr>
      </w:pPr>
      <w:r w:rsidRPr="00560E21">
        <w:rPr>
          <w:rFonts w:ascii="Arial" w:hAnsi="Arial" w:cs="Arial"/>
          <w:b/>
          <w:bCs/>
        </w:rPr>
        <w:t>VZDÁNÍ SE PRÁVA NA PODÁNÍ NÁMITEK V ZADÁVACÍM ŘÍZENÍ</w:t>
      </w:r>
    </w:p>
    <w:p w14:paraId="119806A2" w14:textId="77777777" w:rsidR="00560E21" w:rsidRPr="00560E21" w:rsidRDefault="00560E21" w:rsidP="00560E21">
      <w:pPr>
        <w:jc w:val="center"/>
        <w:rPr>
          <w:rFonts w:ascii="Arial" w:hAnsi="Arial" w:cs="Arial"/>
          <w:b/>
          <w:bCs/>
        </w:rPr>
      </w:pPr>
    </w:p>
    <w:p w14:paraId="10432B07" w14:textId="77777777" w:rsidR="00105A46" w:rsidRPr="00560E21" w:rsidRDefault="00560E21" w:rsidP="00560E21">
      <w:pPr>
        <w:spacing w:line="300" w:lineRule="auto"/>
        <w:jc w:val="center"/>
        <w:rPr>
          <w:rFonts w:ascii="Arial" w:hAnsi="Arial" w:cs="Arial"/>
          <w:bCs/>
          <w:sz w:val="20"/>
          <w:szCs w:val="20"/>
        </w:rPr>
      </w:pPr>
      <w:r w:rsidRPr="00560E21">
        <w:rPr>
          <w:rFonts w:ascii="Arial" w:hAnsi="Arial" w:cs="Arial"/>
          <w:bCs/>
          <w:sz w:val="20"/>
          <w:szCs w:val="20"/>
        </w:rPr>
        <w:t xml:space="preserve">v souladu s </w:t>
      </w:r>
      <w:r w:rsidR="00105A46" w:rsidRPr="00560E21">
        <w:rPr>
          <w:rFonts w:ascii="Arial" w:hAnsi="Arial" w:cs="Arial"/>
          <w:bCs/>
          <w:sz w:val="20"/>
          <w:szCs w:val="20"/>
        </w:rPr>
        <w:t>ustanovení</w:t>
      </w:r>
      <w:r w:rsidRPr="00560E21">
        <w:rPr>
          <w:rFonts w:ascii="Arial" w:hAnsi="Arial" w:cs="Arial"/>
          <w:bCs/>
          <w:sz w:val="20"/>
          <w:szCs w:val="20"/>
        </w:rPr>
        <w:t>m</w:t>
      </w:r>
      <w:r w:rsidR="00105A46" w:rsidRPr="00560E21">
        <w:rPr>
          <w:rFonts w:ascii="Arial" w:hAnsi="Arial" w:cs="Arial"/>
          <w:bCs/>
          <w:sz w:val="20"/>
          <w:szCs w:val="20"/>
        </w:rPr>
        <w:t xml:space="preserve"> § </w:t>
      </w:r>
      <w:r w:rsidR="00874147" w:rsidRPr="00560E21">
        <w:rPr>
          <w:rFonts w:ascii="Arial" w:hAnsi="Arial" w:cs="Arial"/>
          <w:bCs/>
          <w:sz w:val="20"/>
          <w:szCs w:val="20"/>
        </w:rPr>
        <w:t>243</w:t>
      </w:r>
      <w:r w:rsidR="00FE1DA5" w:rsidRPr="00560E21">
        <w:rPr>
          <w:rFonts w:ascii="Arial" w:hAnsi="Arial" w:cs="Arial"/>
          <w:bCs/>
          <w:sz w:val="20"/>
          <w:szCs w:val="20"/>
        </w:rPr>
        <w:t xml:space="preserve"> zákona</w:t>
      </w:r>
    </w:p>
    <w:p w14:paraId="7BD66B87" w14:textId="77777777" w:rsidR="00105A46" w:rsidRPr="00904874" w:rsidRDefault="00105A46" w:rsidP="00D63CF4">
      <w:pPr>
        <w:spacing w:line="276" w:lineRule="auto"/>
        <w:rPr>
          <w:rFonts w:ascii="Arial" w:hAnsi="Arial" w:cs="Arial"/>
          <w:sz w:val="20"/>
          <w:szCs w:val="20"/>
        </w:rPr>
      </w:pPr>
    </w:p>
    <w:p w14:paraId="6BE81EE3" w14:textId="77777777" w:rsidR="00105A46" w:rsidRPr="00904874" w:rsidRDefault="00105A46" w:rsidP="00D63CF4">
      <w:pPr>
        <w:spacing w:line="276" w:lineRule="auto"/>
        <w:rPr>
          <w:rFonts w:ascii="Arial" w:hAnsi="Arial" w:cs="Arial"/>
          <w:sz w:val="20"/>
          <w:szCs w:val="20"/>
        </w:rPr>
      </w:pPr>
    </w:p>
    <w:p w14:paraId="42F5EC9E" w14:textId="77777777" w:rsidR="0025621B" w:rsidRDefault="0025621B" w:rsidP="007B639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F833081" w14:textId="77777777" w:rsidR="003D26CC" w:rsidRPr="00904874" w:rsidRDefault="00105A46" w:rsidP="007B639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04874">
        <w:rPr>
          <w:rFonts w:ascii="Arial" w:hAnsi="Arial" w:cs="Arial"/>
          <w:sz w:val="20"/>
          <w:szCs w:val="20"/>
        </w:rPr>
        <w:t xml:space="preserve">V souladu s ustanovením </w:t>
      </w:r>
      <w:r w:rsidR="00874147" w:rsidRPr="00904874">
        <w:rPr>
          <w:rFonts w:ascii="Arial" w:hAnsi="Arial" w:cs="Arial"/>
          <w:sz w:val="20"/>
          <w:szCs w:val="20"/>
        </w:rPr>
        <w:t>§ 243 zákona č</w:t>
      </w:r>
      <w:r w:rsidR="009D4800">
        <w:rPr>
          <w:rFonts w:ascii="Arial" w:hAnsi="Arial" w:cs="Arial"/>
          <w:sz w:val="20"/>
          <w:szCs w:val="20"/>
        </w:rPr>
        <w:t>.134/2016 Sb., o zadávání veřejných zakázek,</w:t>
      </w:r>
      <w:r w:rsidR="00874147" w:rsidRPr="00904874">
        <w:rPr>
          <w:rFonts w:ascii="Arial" w:hAnsi="Arial" w:cs="Arial"/>
          <w:sz w:val="20"/>
          <w:szCs w:val="20"/>
        </w:rPr>
        <w:t xml:space="preserve"> </w:t>
      </w:r>
      <w:r w:rsidR="00F5026D" w:rsidRPr="00904874">
        <w:rPr>
          <w:rFonts w:ascii="Arial" w:hAnsi="Arial" w:cs="Arial"/>
          <w:sz w:val="20"/>
          <w:szCs w:val="20"/>
        </w:rPr>
        <w:t>se tímto jako zástupce dodavatele</w:t>
      </w:r>
      <w:r w:rsidRPr="00904874">
        <w:rPr>
          <w:rFonts w:ascii="Arial" w:hAnsi="Arial" w:cs="Arial"/>
          <w:sz w:val="20"/>
          <w:szCs w:val="20"/>
        </w:rPr>
        <w:t xml:space="preserve">, </w:t>
      </w:r>
      <w:r w:rsidR="005954DC" w:rsidRPr="00904874">
        <w:rPr>
          <w:rFonts w:ascii="Arial" w:hAnsi="Arial" w:cs="Arial"/>
          <w:sz w:val="20"/>
          <w:szCs w:val="20"/>
        </w:rPr>
        <w:t>který</w:t>
      </w:r>
      <w:r w:rsidRPr="00904874">
        <w:rPr>
          <w:rFonts w:ascii="Arial" w:hAnsi="Arial" w:cs="Arial"/>
          <w:sz w:val="20"/>
          <w:szCs w:val="20"/>
        </w:rPr>
        <w:t xml:space="preserve"> podal nabídku do </w:t>
      </w:r>
      <w:r w:rsidR="000C495C">
        <w:rPr>
          <w:rFonts w:ascii="Arial" w:hAnsi="Arial" w:cs="Arial"/>
          <w:sz w:val="20"/>
          <w:szCs w:val="20"/>
        </w:rPr>
        <w:t>výše</w:t>
      </w:r>
      <w:r w:rsidRPr="00904874">
        <w:rPr>
          <w:rFonts w:ascii="Arial" w:hAnsi="Arial" w:cs="Arial"/>
          <w:sz w:val="20"/>
          <w:szCs w:val="20"/>
        </w:rPr>
        <w:t xml:space="preserve"> uvedeného zadávacího řízení, vzdávám práva podat námitku v rámci </w:t>
      </w:r>
      <w:r w:rsidR="0025621B">
        <w:rPr>
          <w:rFonts w:ascii="Arial" w:hAnsi="Arial" w:cs="Arial"/>
          <w:sz w:val="20"/>
          <w:szCs w:val="20"/>
        </w:rPr>
        <w:t xml:space="preserve">tohoto </w:t>
      </w:r>
      <w:r w:rsidRPr="00904874">
        <w:rPr>
          <w:rFonts w:ascii="Arial" w:hAnsi="Arial" w:cs="Arial"/>
          <w:sz w:val="20"/>
          <w:szCs w:val="20"/>
        </w:rPr>
        <w:t>zadávacího řízení</w:t>
      </w:r>
      <w:r w:rsidR="0025621B">
        <w:rPr>
          <w:rFonts w:ascii="Arial" w:hAnsi="Arial" w:cs="Arial"/>
          <w:sz w:val="20"/>
          <w:szCs w:val="20"/>
        </w:rPr>
        <w:t xml:space="preserve">. </w:t>
      </w:r>
    </w:p>
    <w:p w14:paraId="16E8AD2B" w14:textId="77777777" w:rsidR="00C84CFA" w:rsidRPr="00904874" w:rsidRDefault="00C84CFA" w:rsidP="00D63CF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747F819" w14:textId="77777777" w:rsidR="00AC7F81" w:rsidRPr="00904874" w:rsidRDefault="00AC7F81" w:rsidP="00D63CF4">
      <w:pPr>
        <w:pStyle w:val="FootnoteText"/>
        <w:spacing w:after="0" w:line="276" w:lineRule="auto"/>
        <w:rPr>
          <w:rFonts w:cs="Arial"/>
          <w:lang w:val="cs-CZ"/>
        </w:rPr>
      </w:pPr>
    </w:p>
    <w:p w14:paraId="1F05E11A" w14:textId="77777777" w:rsidR="00FF272F" w:rsidRPr="00904874" w:rsidRDefault="0018451C" w:rsidP="00C60ECD">
      <w:pPr>
        <w:pStyle w:val="FootnoteText"/>
        <w:spacing w:after="0" w:line="300" w:lineRule="auto"/>
        <w:rPr>
          <w:rFonts w:cs="Arial"/>
          <w:b/>
          <w:lang w:val="cs-CZ" w:eastAsia="en-US"/>
        </w:rPr>
      </w:pPr>
      <w:r w:rsidRPr="00904874">
        <w:rPr>
          <w:rFonts w:cs="Arial"/>
          <w:lang w:val="cs-CZ"/>
        </w:rPr>
        <w:t xml:space="preserve">Zástupce </w:t>
      </w:r>
      <w:r w:rsidR="00E94257" w:rsidRPr="00904874">
        <w:rPr>
          <w:rFonts w:cs="Arial"/>
          <w:lang w:val="cs-CZ"/>
        </w:rPr>
        <w:t>účastníka</w:t>
      </w:r>
      <w:r w:rsidRPr="00904874">
        <w:rPr>
          <w:rFonts w:cs="Arial"/>
          <w:lang w:val="cs-CZ"/>
        </w:rPr>
        <w:t>:</w:t>
      </w:r>
    </w:p>
    <w:p w14:paraId="3F996C40" w14:textId="77777777" w:rsidR="00D44639" w:rsidRPr="00904874" w:rsidRDefault="00D44639" w:rsidP="0018451C">
      <w:pPr>
        <w:jc w:val="both"/>
        <w:rPr>
          <w:rFonts w:ascii="Arial" w:hAnsi="Arial" w:cs="Arial"/>
          <w:sz w:val="20"/>
          <w:szCs w:val="20"/>
        </w:rPr>
      </w:pPr>
    </w:p>
    <w:p w14:paraId="7BDAA9DD" w14:textId="77777777" w:rsidR="00C60ECD" w:rsidRPr="00904874" w:rsidRDefault="00C60ECD" w:rsidP="0018451C">
      <w:pPr>
        <w:jc w:val="both"/>
        <w:rPr>
          <w:rFonts w:ascii="Arial" w:hAnsi="Arial" w:cs="Arial"/>
          <w:sz w:val="20"/>
          <w:szCs w:val="20"/>
        </w:rPr>
      </w:pPr>
    </w:p>
    <w:p w14:paraId="0EB38297" w14:textId="77777777" w:rsidR="00C60ECD" w:rsidRPr="00904874" w:rsidRDefault="00C60ECD" w:rsidP="0018451C">
      <w:pPr>
        <w:jc w:val="both"/>
        <w:rPr>
          <w:rFonts w:ascii="Arial" w:hAnsi="Arial" w:cs="Arial"/>
          <w:sz w:val="20"/>
          <w:szCs w:val="20"/>
        </w:rPr>
      </w:pPr>
    </w:p>
    <w:p w14:paraId="17A5A5B6" w14:textId="77777777" w:rsidR="00874147" w:rsidRPr="00904874" w:rsidRDefault="00874147" w:rsidP="0018451C">
      <w:pPr>
        <w:jc w:val="both"/>
        <w:rPr>
          <w:rFonts w:ascii="Arial" w:hAnsi="Arial" w:cs="Arial"/>
          <w:sz w:val="20"/>
          <w:szCs w:val="20"/>
        </w:rPr>
      </w:pPr>
    </w:p>
    <w:p w14:paraId="48D2FC33" w14:textId="77777777" w:rsidR="00874147" w:rsidRPr="00904874" w:rsidRDefault="00874147" w:rsidP="0018451C">
      <w:pPr>
        <w:jc w:val="both"/>
        <w:rPr>
          <w:rFonts w:ascii="Arial" w:hAnsi="Arial" w:cs="Arial"/>
          <w:sz w:val="20"/>
          <w:szCs w:val="20"/>
        </w:rPr>
      </w:pPr>
    </w:p>
    <w:p w14:paraId="61221C7F" w14:textId="77777777" w:rsidR="00C60ECD" w:rsidRPr="00904874" w:rsidRDefault="00C60ECD" w:rsidP="0018451C">
      <w:pPr>
        <w:jc w:val="both"/>
        <w:rPr>
          <w:rFonts w:ascii="Arial" w:hAnsi="Arial" w:cs="Arial"/>
          <w:sz w:val="20"/>
          <w:szCs w:val="20"/>
        </w:rPr>
      </w:pPr>
    </w:p>
    <w:p w14:paraId="74AC2A85" w14:textId="77777777" w:rsidR="00383D2A" w:rsidRPr="00904874" w:rsidRDefault="005A1855" w:rsidP="0018451C">
      <w:pPr>
        <w:jc w:val="both"/>
        <w:rPr>
          <w:rFonts w:ascii="Arial" w:hAnsi="Arial" w:cs="Arial"/>
          <w:sz w:val="20"/>
          <w:szCs w:val="20"/>
        </w:rPr>
      </w:pPr>
      <w:r>
        <w:t>V ....................... dne .....................</w:t>
      </w:r>
    </w:p>
    <w:p w14:paraId="0BE83039" w14:textId="77777777" w:rsidR="005A1855" w:rsidRPr="00904874" w:rsidRDefault="005A1855" w:rsidP="0018451C">
      <w:pPr>
        <w:jc w:val="both"/>
        <w:rPr>
          <w:rFonts w:ascii="Arial" w:hAnsi="Arial" w:cs="Arial"/>
          <w:sz w:val="20"/>
          <w:szCs w:val="20"/>
        </w:rPr>
      </w:pPr>
    </w:p>
    <w:p w14:paraId="658EB094" w14:textId="77777777" w:rsidR="005A1855" w:rsidRPr="00904874" w:rsidRDefault="005A1855" w:rsidP="0018451C">
      <w:pPr>
        <w:jc w:val="both"/>
        <w:rPr>
          <w:rFonts w:ascii="Arial" w:hAnsi="Arial" w:cs="Arial"/>
          <w:sz w:val="20"/>
          <w:szCs w:val="20"/>
        </w:rPr>
      </w:pPr>
    </w:p>
    <w:p w14:paraId="2E190E9C" w14:textId="77777777" w:rsidR="000D5A4B" w:rsidRPr="00904874" w:rsidRDefault="000D5A4B" w:rsidP="0018451C">
      <w:pPr>
        <w:jc w:val="both"/>
        <w:rPr>
          <w:rFonts w:ascii="Arial" w:hAnsi="Arial" w:cs="Arial"/>
          <w:sz w:val="20"/>
          <w:szCs w:val="20"/>
        </w:rPr>
      </w:pPr>
    </w:p>
    <w:p w14:paraId="12523F48" w14:textId="77777777" w:rsidR="000D5A4B" w:rsidRPr="00904874" w:rsidRDefault="000D5A4B" w:rsidP="0018451C">
      <w:pPr>
        <w:jc w:val="both"/>
        <w:rPr>
          <w:rFonts w:ascii="Arial" w:hAnsi="Arial" w:cs="Arial"/>
          <w:sz w:val="20"/>
          <w:szCs w:val="20"/>
        </w:rPr>
      </w:pPr>
    </w:p>
    <w:p w14:paraId="78526101" w14:textId="77777777" w:rsidR="005A679F" w:rsidRPr="00904874" w:rsidRDefault="005A679F" w:rsidP="0018451C">
      <w:pPr>
        <w:jc w:val="both"/>
        <w:rPr>
          <w:rFonts w:ascii="Arial" w:hAnsi="Arial" w:cs="Arial"/>
          <w:sz w:val="20"/>
          <w:szCs w:val="20"/>
        </w:rPr>
      </w:pPr>
    </w:p>
    <w:p w14:paraId="0B6057E1" w14:textId="77777777" w:rsidR="00FF272F" w:rsidRPr="00904874" w:rsidRDefault="00FF272F" w:rsidP="0018451C">
      <w:pPr>
        <w:jc w:val="both"/>
        <w:rPr>
          <w:rFonts w:ascii="Arial" w:hAnsi="Arial" w:cs="Arial"/>
          <w:sz w:val="20"/>
          <w:szCs w:val="20"/>
        </w:rPr>
      </w:pPr>
    </w:p>
    <w:p w14:paraId="0A18179A" w14:textId="77777777" w:rsidR="00874147" w:rsidRPr="00904874" w:rsidRDefault="00874147" w:rsidP="0018451C">
      <w:pPr>
        <w:jc w:val="both"/>
        <w:rPr>
          <w:rFonts w:ascii="Arial" w:hAnsi="Arial" w:cs="Arial"/>
          <w:sz w:val="20"/>
          <w:szCs w:val="20"/>
        </w:rPr>
      </w:pPr>
    </w:p>
    <w:p w14:paraId="594E1FA6" w14:textId="77777777" w:rsidR="00FF272F" w:rsidRPr="00904874" w:rsidRDefault="00FF272F" w:rsidP="0018451C">
      <w:pPr>
        <w:jc w:val="both"/>
        <w:rPr>
          <w:rFonts w:ascii="Arial" w:hAnsi="Arial" w:cs="Arial"/>
          <w:sz w:val="20"/>
          <w:szCs w:val="20"/>
        </w:rPr>
      </w:pPr>
    </w:p>
    <w:p w14:paraId="2520FFB1" w14:textId="77777777" w:rsidR="00886687" w:rsidRPr="00904874" w:rsidRDefault="00886687" w:rsidP="0018451C">
      <w:pPr>
        <w:jc w:val="both"/>
        <w:rPr>
          <w:rFonts w:ascii="Arial" w:hAnsi="Arial" w:cs="Arial"/>
        </w:rPr>
      </w:pPr>
    </w:p>
    <w:p w14:paraId="7DFE01B6" w14:textId="77777777" w:rsidR="00383D2A" w:rsidRPr="00904874" w:rsidRDefault="00383D2A" w:rsidP="006E5CF8">
      <w:pPr>
        <w:jc w:val="right"/>
        <w:rPr>
          <w:rFonts w:ascii="Arial" w:hAnsi="Arial" w:cs="Arial"/>
        </w:rPr>
      </w:pPr>
      <w:r>
        <w:t>..............................................</w:t>
      </w:r>
    </w:p>
    <w:p w14:paraId="1494B036" w14:textId="77777777" w:rsidR="00383D2A" w:rsidRPr="00904874" w:rsidRDefault="000D5A4B" w:rsidP="006E5CF8">
      <w:pPr>
        <w:jc w:val="right"/>
        <w:rPr>
          <w:rFonts w:ascii="Arial" w:hAnsi="Arial" w:cs="Arial"/>
          <w:sz w:val="20"/>
          <w:szCs w:val="20"/>
        </w:rPr>
      </w:pPr>
      <w:r w:rsidRPr="00904874">
        <w:rPr>
          <w:rFonts w:ascii="Arial" w:hAnsi="Arial" w:cs="Arial"/>
          <w:sz w:val="20"/>
          <w:szCs w:val="20"/>
        </w:rPr>
        <w:t xml:space="preserve">Jméno a příjmení zástupce </w:t>
      </w:r>
      <w:r w:rsidR="00C84CFA" w:rsidRPr="00904874">
        <w:rPr>
          <w:rFonts w:ascii="Arial" w:hAnsi="Arial" w:cs="Arial"/>
          <w:sz w:val="20"/>
          <w:szCs w:val="20"/>
        </w:rPr>
        <w:t>účastníka</w:t>
      </w:r>
    </w:p>
    <w:p w14:paraId="2738BC4B" w14:textId="77777777" w:rsidR="0018451C" w:rsidRPr="005A59E7" w:rsidRDefault="0018451C">
      <w:pPr>
        <w:rPr>
          <w:sz w:val="32"/>
          <w:szCs w:val="32"/>
        </w:rPr>
      </w:pPr>
    </w:p>
    <w:p w14:paraId="469C5752" w14:textId="77777777" w:rsidR="000438A7" w:rsidRPr="005A59E7" w:rsidRDefault="000438A7">
      <w:pPr>
        <w:rPr>
          <w:sz w:val="32"/>
          <w:szCs w:val="32"/>
        </w:rPr>
      </w:pPr>
    </w:p>
    <w:sectPr w:rsidR="000438A7" w:rsidRPr="005A59E7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A80C" w14:textId="77777777" w:rsidR="004F2FC7" w:rsidRDefault="004F2FC7">
      <w:r>
        <w:separator/>
      </w:r>
    </w:p>
  </w:endnote>
  <w:endnote w:type="continuationSeparator" w:id="0">
    <w:p w14:paraId="34D56BE3" w14:textId="77777777" w:rsidR="004F2FC7" w:rsidRDefault="004F2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5DF86" w14:textId="77777777" w:rsidR="004F2FC7" w:rsidRDefault="004F2FC7">
      <w:r>
        <w:separator/>
      </w:r>
    </w:p>
  </w:footnote>
  <w:footnote w:type="continuationSeparator" w:id="0">
    <w:p w14:paraId="412CAC3B" w14:textId="77777777" w:rsidR="004F2FC7" w:rsidRDefault="004F2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FDAFF" w14:textId="77777777" w:rsidR="00C84CFA" w:rsidRPr="00C84CFA" w:rsidRDefault="00C84CFA" w:rsidP="00C84CFA">
    <w:pPr>
      <w:tabs>
        <w:tab w:val="center" w:pos="4536"/>
        <w:tab w:val="right" w:pos="9072"/>
      </w:tabs>
      <w:ind w:left="714" w:hanging="357"/>
      <w:rPr>
        <w:rFonts w:ascii="Calibri" w:eastAsia="Calibri" w:hAnsi="Calibri"/>
        <w:sz w:val="22"/>
        <w:szCs w:val="22"/>
        <w:lang w:eastAsia="en-US"/>
      </w:rPr>
    </w:pPr>
  </w:p>
  <w:p w14:paraId="78013F67" w14:textId="77777777" w:rsidR="001E30E2" w:rsidRPr="00923755" w:rsidRDefault="001E30E2" w:rsidP="00D4463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51C"/>
    <w:rsid w:val="0000140A"/>
    <w:rsid w:val="00010718"/>
    <w:rsid w:val="000333AA"/>
    <w:rsid w:val="000438A7"/>
    <w:rsid w:val="00051A25"/>
    <w:rsid w:val="00055264"/>
    <w:rsid w:val="000678C8"/>
    <w:rsid w:val="000838A6"/>
    <w:rsid w:val="000962A8"/>
    <w:rsid w:val="000B319F"/>
    <w:rsid w:val="000C3CDE"/>
    <w:rsid w:val="000C495C"/>
    <w:rsid w:val="000D1A44"/>
    <w:rsid w:val="000D5A4B"/>
    <w:rsid w:val="000E4A03"/>
    <w:rsid w:val="000E7B55"/>
    <w:rsid w:val="00105A46"/>
    <w:rsid w:val="00142059"/>
    <w:rsid w:val="00176857"/>
    <w:rsid w:val="0018451C"/>
    <w:rsid w:val="001C648D"/>
    <w:rsid w:val="001D1206"/>
    <w:rsid w:val="001E30E2"/>
    <w:rsid w:val="00202A9F"/>
    <w:rsid w:val="00204BA8"/>
    <w:rsid w:val="00212DB3"/>
    <w:rsid w:val="00224802"/>
    <w:rsid w:val="00237395"/>
    <w:rsid w:val="00243BBD"/>
    <w:rsid w:val="00245BC5"/>
    <w:rsid w:val="0025621B"/>
    <w:rsid w:val="00261F49"/>
    <w:rsid w:val="00280F49"/>
    <w:rsid w:val="00281FCB"/>
    <w:rsid w:val="002A6BF8"/>
    <w:rsid w:val="002A7BB4"/>
    <w:rsid w:val="002C0C24"/>
    <w:rsid w:val="002D60C8"/>
    <w:rsid w:val="00326A74"/>
    <w:rsid w:val="00342604"/>
    <w:rsid w:val="00347C54"/>
    <w:rsid w:val="00371828"/>
    <w:rsid w:val="00383D2A"/>
    <w:rsid w:val="00386D95"/>
    <w:rsid w:val="003A60D9"/>
    <w:rsid w:val="003A7A98"/>
    <w:rsid w:val="003B147C"/>
    <w:rsid w:val="003C1099"/>
    <w:rsid w:val="003C4611"/>
    <w:rsid w:val="003D26CC"/>
    <w:rsid w:val="003D44E7"/>
    <w:rsid w:val="003E79F7"/>
    <w:rsid w:val="0042302C"/>
    <w:rsid w:val="00425067"/>
    <w:rsid w:val="00453932"/>
    <w:rsid w:val="0046058A"/>
    <w:rsid w:val="004A2390"/>
    <w:rsid w:val="004B3E9A"/>
    <w:rsid w:val="004C7B56"/>
    <w:rsid w:val="004E3E46"/>
    <w:rsid w:val="004F2FC7"/>
    <w:rsid w:val="0053488A"/>
    <w:rsid w:val="00560E21"/>
    <w:rsid w:val="00570B38"/>
    <w:rsid w:val="005947C1"/>
    <w:rsid w:val="00594C79"/>
    <w:rsid w:val="005954DC"/>
    <w:rsid w:val="005969C8"/>
    <w:rsid w:val="005A1855"/>
    <w:rsid w:val="005A59E7"/>
    <w:rsid w:val="005A679F"/>
    <w:rsid w:val="005B077B"/>
    <w:rsid w:val="005C372B"/>
    <w:rsid w:val="005E5E43"/>
    <w:rsid w:val="005F6793"/>
    <w:rsid w:val="005F7548"/>
    <w:rsid w:val="006007F0"/>
    <w:rsid w:val="00631371"/>
    <w:rsid w:val="00646AF8"/>
    <w:rsid w:val="006947FD"/>
    <w:rsid w:val="00696FAB"/>
    <w:rsid w:val="006A2687"/>
    <w:rsid w:val="006D18C0"/>
    <w:rsid w:val="006E5CF8"/>
    <w:rsid w:val="006F3E6B"/>
    <w:rsid w:val="007101A0"/>
    <w:rsid w:val="0071221E"/>
    <w:rsid w:val="007123BB"/>
    <w:rsid w:val="00730B44"/>
    <w:rsid w:val="0075693C"/>
    <w:rsid w:val="00777F43"/>
    <w:rsid w:val="007B5B35"/>
    <w:rsid w:val="007B6393"/>
    <w:rsid w:val="007D3406"/>
    <w:rsid w:val="007E018A"/>
    <w:rsid w:val="0082037B"/>
    <w:rsid w:val="00824742"/>
    <w:rsid w:val="00831569"/>
    <w:rsid w:val="0083365A"/>
    <w:rsid w:val="00861A46"/>
    <w:rsid w:val="00864797"/>
    <w:rsid w:val="008737D5"/>
    <w:rsid w:val="00874147"/>
    <w:rsid w:val="00877BA6"/>
    <w:rsid w:val="008802B9"/>
    <w:rsid w:val="00886687"/>
    <w:rsid w:val="008A0F20"/>
    <w:rsid w:val="008A4318"/>
    <w:rsid w:val="008A67EE"/>
    <w:rsid w:val="008B71BA"/>
    <w:rsid w:val="008C14DE"/>
    <w:rsid w:val="008F1098"/>
    <w:rsid w:val="00904874"/>
    <w:rsid w:val="00923755"/>
    <w:rsid w:val="00934DAE"/>
    <w:rsid w:val="009355B3"/>
    <w:rsid w:val="0094067F"/>
    <w:rsid w:val="00965322"/>
    <w:rsid w:val="00976EEA"/>
    <w:rsid w:val="009952E1"/>
    <w:rsid w:val="009B00C9"/>
    <w:rsid w:val="009B1A07"/>
    <w:rsid w:val="009C605B"/>
    <w:rsid w:val="009D4800"/>
    <w:rsid w:val="009E6626"/>
    <w:rsid w:val="00A16AE5"/>
    <w:rsid w:val="00A201AC"/>
    <w:rsid w:val="00A21FAD"/>
    <w:rsid w:val="00A221CA"/>
    <w:rsid w:val="00A2320D"/>
    <w:rsid w:val="00A30C27"/>
    <w:rsid w:val="00A4172A"/>
    <w:rsid w:val="00A5485A"/>
    <w:rsid w:val="00A85E41"/>
    <w:rsid w:val="00AA22BA"/>
    <w:rsid w:val="00AC7F81"/>
    <w:rsid w:val="00AD3272"/>
    <w:rsid w:val="00AE0548"/>
    <w:rsid w:val="00AE3E17"/>
    <w:rsid w:val="00AE7EAC"/>
    <w:rsid w:val="00AF00DE"/>
    <w:rsid w:val="00B23C65"/>
    <w:rsid w:val="00B32093"/>
    <w:rsid w:val="00B472C4"/>
    <w:rsid w:val="00B5457F"/>
    <w:rsid w:val="00B85216"/>
    <w:rsid w:val="00BA709B"/>
    <w:rsid w:val="00BD5BBA"/>
    <w:rsid w:val="00BF7D0C"/>
    <w:rsid w:val="00C03622"/>
    <w:rsid w:val="00C1196F"/>
    <w:rsid w:val="00C26C2F"/>
    <w:rsid w:val="00C56F43"/>
    <w:rsid w:val="00C60ECD"/>
    <w:rsid w:val="00C70297"/>
    <w:rsid w:val="00C84CFA"/>
    <w:rsid w:val="00C87385"/>
    <w:rsid w:val="00CA254F"/>
    <w:rsid w:val="00CD343C"/>
    <w:rsid w:val="00CD672E"/>
    <w:rsid w:val="00D44639"/>
    <w:rsid w:val="00D6192B"/>
    <w:rsid w:val="00D63CF4"/>
    <w:rsid w:val="00D97574"/>
    <w:rsid w:val="00DA0EA2"/>
    <w:rsid w:val="00DA2193"/>
    <w:rsid w:val="00DA4C18"/>
    <w:rsid w:val="00DB11F8"/>
    <w:rsid w:val="00DB74DA"/>
    <w:rsid w:val="00DE076A"/>
    <w:rsid w:val="00E458EF"/>
    <w:rsid w:val="00E4605D"/>
    <w:rsid w:val="00E562E9"/>
    <w:rsid w:val="00E70CF9"/>
    <w:rsid w:val="00E9080E"/>
    <w:rsid w:val="00E94257"/>
    <w:rsid w:val="00EB165A"/>
    <w:rsid w:val="00EB762A"/>
    <w:rsid w:val="00EC3C7E"/>
    <w:rsid w:val="00EF5839"/>
    <w:rsid w:val="00F46151"/>
    <w:rsid w:val="00F47B69"/>
    <w:rsid w:val="00F5026D"/>
    <w:rsid w:val="00F51D22"/>
    <w:rsid w:val="00F73E27"/>
    <w:rsid w:val="00F91629"/>
    <w:rsid w:val="00FA6331"/>
    <w:rsid w:val="00FB2A0E"/>
    <w:rsid w:val="00FB3D91"/>
    <w:rsid w:val="00FE1DA5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E9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CharCharChar">
    <w:name w:val="Char Char2 Char Char Char Char Char"/>
    <w:basedOn w:val="Normal"/>
    <w:rsid w:val="000D5A4B"/>
    <w:pPr>
      <w:spacing w:after="160" w:line="240" w:lineRule="exact"/>
    </w:pPr>
    <w:rPr>
      <w:rFonts w:ascii="Times New Roman Bold" w:hAnsi="Times New Roman Bold"/>
      <w:b/>
      <w:sz w:val="26"/>
      <w:szCs w:val="26"/>
      <w:lang w:val="sk-SK" w:eastAsia="en-US"/>
    </w:rPr>
  </w:style>
  <w:style w:type="paragraph" w:styleId="Header">
    <w:name w:val="header"/>
    <w:basedOn w:val="Normal"/>
    <w:link w:val="HeaderChar"/>
    <w:uiPriority w:val="99"/>
    <w:rsid w:val="008866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8668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sid w:val="003C4611"/>
    <w:rPr>
      <w:rFonts w:ascii="Tahoma" w:hAnsi="Tahoma" w:cs="Tahoma"/>
      <w:sz w:val="16"/>
      <w:szCs w:val="16"/>
    </w:rPr>
  </w:style>
  <w:style w:type="paragraph" w:styleId="FootnoteText">
    <w:name w:val="footnote text"/>
    <w:aliases w:val="Schriftart: 9 pt,Schriftart: 10 pt,Schriftart: 8 pt,pozn. pod čarou,Footnote"/>
    <w:basedOn w:val="Normal"/>
    <w:link w:val="FootnoteTextChar"/>
    <w:rsid w:val="000E4A03"/>
    <w:pPr>
      <w:spacing w:after="240"/>
    </w:pPr>
    <w:rPr>
      <w:rFonts w:ascii="Arial" w:hAnsi="Arial"/>
      <w:sz w:val="20"/>
      <w:szCs w:val="20"/>
      <w:lang w:val="en-GB"/>
    </w:rPr>
  </w:style>
  <w:style w:type="character" w:customStyle="1" w:styleId="FootnoteTextChar">
    <w:name w:val="Footnote Text Char"/>
    <w:aliases w:val="Schriftart: 9 pt Char,Schriftart: 10 pt Char,Schriftart: 8 pt Char,pozn. pod čarou Char,Footnote Char"/>
    <w:link w:val="FootnoteText"/>
    <w:rsid w:val="000E4A03"/>
    <w:rPr>
      <w:rFonts w:ascii="Arial" w:hAnsi="Arial"/>
      <w:lang w:val="en-GB"/>
    </w:rPr>
  </w:style>
  <w:style w:type="character" w:customStyle="1" w:styleId="HeaderChar">
    <w:name w:val="Header Char"/>
    <w:link w:val="Header"/>
    <w:uiPriority w:val="99"/>
    <w:rsid w:val="000838A6"/>
    <w:rPr>
      <w:sz w:val="24"/>
      <w:szCs w:val="24"/>
    </w:rPr>
  </w:style>
  <w:style w:type="character" w:customStyle="1" w:styleId="tsubjname">
    <w:name w:val="tsubjname"/>
    <w:rsid w:val="00C6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6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b8518e5-3586-4e28-a4b0-42c89f704688">
      <Terms xmlns="http://schemas.microsoft.com/office/infopath/2007/PartnerControls"/>
    </lcf76f155ced4ddcb4097134ff3c332f>
    <TaxCatchAll xmlns="9a61d8df-3f63-45b1-8d77-c9158ac84b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C79D198B7E60468F979E707E5FACA2" ma:contentTypeVersion="13" ma:contentTypeDescription="Create a new document." ma:contentTypeScope="" ma:versionID="517744ca60c99c56e397a09e30045096">
  <xsd:schema xmlns:xsd="http://www.w3.org/2001/XMLSchema" xmlns:xs="http://www.w3.org/2001/XMLSchema" xmlns:p="http://schemas.microsoft.com/office/2006/metadata/properties" xmlns:ns2="cb8518e5-3586-4e28-a4b0-42c89f704688" xmlns:ns3="9a61d8df-3f63-45b1-8d77-c9158ac84b49" targetNamespace="http://schemas.microsoft.com/office/2006/metadata/properties" ma:root="true" ma:fieldsID="74f00e82c7b5d83aaaef27f1d5db14e4" ns2:_="" ns3:_="">
    <xsd:import namespace="cb8518e5-3586-4e28-a4b0-42c89f704688"/>
    <xsd:import namespace="9a61d8df-3f63-45b1-8d77-c9158ac84b4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518e5-3586-4e28-a4b0-42c89f7046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c7317140-6cc1-4e69-acf2-2554cd773c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61d8df-3f63-45b1-8d77-c9158ac84b4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e9b56bf-a8b4-42ca-bba0-d5d57cf0b229}" ma:internalName="TaxCatchAll" ma:showField="CatchAllData" ma:web="9a61d8df-3f63-45b1-8d77-c9158ac84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C0A2FC-DE2E-406C-A801-321C1D986373}">
  <ds:schemaRefs>
    <ds:schemaRef ds:uri="http://schemas.microsoft.com/office/2006/metadata/properties"/>
    <ds:schemaRef ds:uri="http://schemas.microsoft.com/office/infopath/2007/PartnerControls"/>
    <ds:schemaRef ds:uri="cb8518e5-3586-4e28-a4b0-42c89f704688"/>
    <ds:schemaRef ds:uri="9a61d8df-3f63-45b1-8d77-c9158ac84b49"/>
  </ds:schemaRefs>
</ds:datastoreItem>
</file>

<file path=customXml/itemProps2.xml><?xml version="1.0" encoding="utf-8"?>
<ds:datastoreItem xmlns:ds="http://schemas.openxmlformats.org/officeDocument/2006/customXml" ds:itemID="{917DEDAD-923F-4A0F-A32B-EDE8F3AAA6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54B420-0365-402E-8987-5BC2C3BD4F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11EAE6-3FA8-4A7F-B797-6099BE725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518e5-3586-4e28-a4b0-42c89f704688"/>
    <ds:schemaRef ds:uri="9a61d8df-3f63-45b1-8d77-c9158ac84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2-15T17:27:00Z</dcterms:created>
  <dcterms:modified xsi:type="dcterms:W3CDTF">2025-08-06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C79D198B7E60468F979E707E5FACA2</vt:lpwstr>
  </property>
</Properties>
</file>